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B25F54">
      <w:pPr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4</w:t>
      </w:r>
    </w:p>
    <w:p w14:paraId="21B400BE">
      <w:pPr>
        <w:jc w:val="center"/>
        <w:rPr>
          <w:rFonts w:hint="eastAsia" w:ascii="小标宋" w:hAnsi="小标宋" w:eastAsia="小标宋" w:cs="小标宋"/>
          <w:sz w:val="36"/>
          <w:szCs w:val="36"/>
        </w:rPr>
      </w:pPr>
      <w:bookmarkStart w:id="0" w:name="_GoBack"/>
      <w:r>
        <w:rPr>
          <w:rFonts w:hint="eastAsia" w:ascii="小标宋" w:hAnsi="小标宋" w:eastAsia="小标宋" w:cs="小标宋"/>
          <w:sz w:val="36"/>
          <w:szCs w:val="36"/>
        </w:rPr>
        <w:t>物理医学与康复学专委会科普大赛决赛报名表</w:t>
      </w:r>
    </w:p>
    <w:bookmarkEnd w:id="0"/>
    <w:tbl>
      <w:tblPr>
        <w:tblStyle w:val="14"/>
        <w:tblW w:w="914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5"/>
        <w:gridCol w:w="707"/>
        <w:gridCol w:w="708"/>
        <w:gridCol w:w="708"/>
        <w:gridCol w:w="416"/>
        <w:gridCol w:w="261"/>
        <w:gridCol w:w="989"/>
        <w:gridCol w:w="987"/>
        <w:gridCol w:w="708"/>
        <w:gridCol w:w="705"/>
        <w:gridCol w:w="1245"/>
      </w:tblGrid>
      <w:tr w14:paraId="3F45B2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715" w:type="dxa"/>
          </w:tcPr>
          <w:p w14:paraId="219C7631">
            <w:pPr>
              <w:pStyle w:val="15"/>
              <w:spacing w:before="135" w:line="219" w:lineRule="auto"/>
              <w:ind w:left="652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姓名</w:t>
            </w:r>
          </w:p>
          <w:p w14:paraId="20E30CB5">
            <w:pPr>
              <w:pStyle w:val="15"/>
              <w:spacing w:before="26" w:line="215" w:lineRule="auto"/>
              <w:ind w:left="223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（第一作者）</w:t>
            </w:r>
          </w:p>
        </w:tc>
        <w:tc>
          <w:tcPr>
            <w:tcW w:w="1415" w:type="dxa"/>
            <w:gridSpan w:val="2"/>
          </w:tcPr>
          <w:p w14:paraId="3F614E55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090CA06">
            <w:pPr>
              <w:pStyle w:val="15"/>
              <w:spacing w:before="290" w:line="215" w:lineRule="auto"/>
              <w:ind w:left="152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677" w:type="dxa"/>
            <w:gridSpan w:val="2"/>
          </w:tcPr>
          <w:p w14:paraId="11BF51EC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14:paraId="279EFA22">
            <w:pPr>
              <w:pStyle w:val="15"/>
              <w:spacing w:before="133" w:line="229" w:lineRule="auto"/>
              <w:ind w:left="292" w:right="252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695" w:type="dxa"/>
            <w:gridSpan w:val="2"/>
          </w:tcPr>
          <w:p w14:paraId="229A81C4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gridSpan w:val="2"/>
            <w:vMerge w:val="restart"/>
            <w:tcBorders>
              <w:bottom w:val="nil"/>
            </w:tcBorders>
          </w:tcPr>
          <w:p w14:paraId="6DB6AF5E">
            <w:pPr>
              <w:spacing w:line="352" w:lineRule="auto"/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  <w:p w14:paraId="71C3A7FD">
            <w:pPr>
              <w:spacing w:line="352" w:lineRule="auto"/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  <w:p w14:paraId="7F171DF8">
            <w:pPr>
              <w:pStyle w:val="15"/>
              <w:spacing w:before="78" w:line="218" w:lineRule="auto"/>
              <w:ind w:left="759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照片</w:t>
            </w:r>
          </w:p>
          <w:p w14:paraId="13E54D3E">
            <w:pPr>
              <w:pStyle w:val="15"/>
              <w:spacing w:before="26" w:line="215" w:lineRule="auto"/>
              <w:ind w:left="257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（第一作者）</w:t>
            </w:r>
          </w:p>
        </w:tc>
      </w:tr>
      <w:tr w14:paraId="7070C2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715" w:type="dxa"/>
          </w:tcPr>
          <w:p w14:paraId="18D9365C">
            <w:pPr>
              <w:pStyle w:val="15"/>
              <w:spacing w:before="173" w:line="216" w:lineRule="auto"/>
              <w:ind w:left="669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部门</w:t>
            </w:r>
          </w:p>
        </w:tc>
        <w:tc>
          <w:tcPr>
            <w:tcW w:w="1415" w:type="dxa"/>
            <w:gridSpan w:val="2"/>
          </w:tcPr>
          <w:p w14:paraId="34376F54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78B636E5">
            <w:pPr>
              <w:pStyle w:val="15"/>
              <w:spacing w:before="172" w:line="216" w:lineRule="auto"/>
              <w:ind w:left="170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677" w:type="dxa"/>
            <w:gridSpan w:val="2"/>
          </w:tcPr>
          <w:p w14:paraId="790E752E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14:paraId="090912C2">
            <w:pPr>
              <w:pStyle w:val="15"/>
              <w:spacing w:before="173" w:line="218" w:lineRule="auto"/>
              <w:ind w:left="333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1695" w:type="dxa"/>
            <w:gridSpan w:val="2"/>
          </w:tcPr>
          <w:p w14:paraId="5A8B95F7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gridSpan w:val="2"/>
            <w:vMerge w:val="continue"/>
            <w:tcBorders>
              <w:top w:val="nil"/>
              <w:bottom w:val="nil"/>
            </w:tcBorders>
          </w:tcPr>
          <w:p w14:paraId="0967043C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</w:tr>
      <w:tr w14:paraId="4C6B2D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</w:trPr>
        <w:tc>
          <w:tcPr>
            <w:tcW w:w="1715" w:type="dxa"/>
          </w:tcPr>
          <w:p w14:paraId="620A2BE1">
            <w:pPr>
              <w:pStyle w:val="15"/>
              <w:spacing w:before="231" w:line="216" w:lineRule="auto"/>
              <w:ind w:left="438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院校/单位</w:t>
            </w:r>
          </w:p>
        </w:tc>
        <w:tc>
          <w:tcPr>
            <w:tcW w:w="2123" w:type="dxa"/>
            <w:gridSpan w:val="3"/>
          </w:tcPr>
          <w:p w14:paraId="3560384D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gridSpan w:val="2"/>
          </w:tcPr>
          <w:p w14:paraId="09C4FB99">
            <w:pPr>
              <w:pStyle w:val="15"/>
              <w:spacing w:before="78" w:line="232" w:lineRule="auto"/>
              <w:ind w:left="143" w:right="96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通讯 地址</w:t>
            </w:r>
          </w:p>
        </w:tc>
        <w:tc>
          <w:tcPr>
            <w:tcW w:w="2684" w:type="dxa"/>
            <w:gridSpan w:val="3"/>
          </w:tcPr>
          <w:p w14:paraId="36A02A40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gridSpan w:val="2"/>
            <w:vMerge w:val="continue"/>
            <w:tcBorders>
              <w:top w:val="nil"/>
            </w:tcBorders>
          </w:tcPr>
          <w:p w14:paraId="014880E3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</w:tr>
      <w:tr w14:paraId="577EA8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1715" w:type="dxa"/>
          </w:tcPr>
          <w:p w14:paraId="199D19D9">
            <w:pPr>
              <w:pStyle w:val="15"/>
              <w:spacing w:before="131" w:line="229" w:lineRule="auto"/>
              <w:ind w:right="613"/>
              <w:jc w:val="right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联系</w:t>
            </w:r>
          </w:p>
          <w:p w14:paraId="06079746">
            <w:pPr>
              <w:pStyle w:val="15"/>
              <w:spacing w:before="131" w:line="229" w:lineRule="auto"/>
              <w:ind w:right="613"/>
              <w:jc w:val="right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电话</w:t>
            </w:r>
          </w:p>
        </w:tc>
        <w:tc>
          <w:tcPr>
            <w:tcW w:w="2123" w:type="dxa"/>
            <w:gridSpan w:val="3"/>
          </w:tcPr>
          <w:p w14:paraId="053F60A1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gridSpan w:val="2"/>
          </w:tcPr>
          <w:p w14:paraId="2A35A131">
            <w:pPr>
              <w:pStyle w:val="15"/>
              <w:spacing w:before="131" w:line="228" w:lineRule="auto"/>
              <w:ind w:right="96"/>
              <w:jc w:val="center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684" w:type="dxa"/>
            <w:gridSpan w:val="3"/>
          </w:tcPr>
          <w:p w14:paraId="4873B25D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</w:tcPr>
          <w:p w14:paraId="64A4877F">
            <w:pPr>
              <w:pStyle w:val="15"/>
              <w:spacing w:before="132" w:line="229" w:lineRule="auto"/>
              <w:ind w:left="250" w:right="108" w:hanging="134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微信号</w:t>
            </w:r>
          </w:p>
        </w:tc>
        <w:tc>
          <w:tcPr>
            <w:tcW w:w="1245" w:type="dxa"/>
          </w:tcPr>
          <w:p w14:paraId="746CC250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</w:tr>
      <w:tr w14:paraId="63826C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1715" w:type="dxa"/>
          </w:tcPr>
          <w:p w14:paraId="58A19915">
            <w:pPr>
              <w:pStyle w:val="15"/>
              <w:spacing w:before="196" w:line="215" w:lineRule="auto"/>
              <w:ind w:left="280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参赛作品题目</w:t>
            </w:r>
          </w:p>
        </w:tc>
        <w:tc>
          <w:tcPr>
            <w:tcW w:w="7434" w:type="dxa"/>
            <w:gridSpan w:val="10"/>
          </w:tcPr>
          <w:p w14:paraId="1D52A642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</w:tr>
      <w:tr w14:paraId="2530EA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1715" w:type="dxa"/>
          </w:tcPr>
          <w:p w14:paraId="15733335">
            <w:pPr>
              <w:pStyle w:val="15"/>
              <w:spacing w:before="286" w:line="215" w:lineRule="auto"/>
              <w:ind w:left="475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作品方向</w:t>
            </w:r>
          </w:p>
        </w:tc>
        <w:tc>
          <w:tcPr>
            <w:tcW w:w="7434" w:type="dxa"/>
            <w:gridSpan w:val="10"/>
          </w:tcPr>
          <w:p w14:paraId="0C7D089C">
            <w:pPr>
              <w:pStyle w:val="15"/>
              <w:spacing w:before="287" w:line="216" w:lineRule="auto"/>
              <w:ind w:left="141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□神经</w:t>
            </w:r>
            <w:r>
              <w:rPr>
                <w:rFonts w:hint="eastAsia" w:cs="Arial"/>
                <w:spacing w:val="-12"/>
                <w:sz w:val="24"/>
                <w:szCs w:val="24"/>
                <w:lang w:eastAsia="zh-CN"/>
              </w:rPr>
              <w:t>康复</w:t>
            </w: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 xml:space="preserve"> □肌骨</w:t>
            </w:r>
            <w:r>
              <w:rPr>
                <w:rFonts w:hint="eastAsia" w:cs="Arial"/>
                <w:spacing w:val="-12"/>
                <w:sz w:val="24"/>
                <w:szCs w:val="24"/>
                <w:lang w:eastAsia="zh-CN"/>
              </w:rPr>
              <w:t>康复</w:t>
            </w: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 xml:space="preserve">  □儿童康复 □心肺康复 □老年康复□</w:t>
            </w:r>
            <w:r>
              <w:rPr>
                <w:rFonts w:hint="eastAsia" w:cs="Arial"/>
                <w:spacing w:val="-12"/>
                <w:sz w:val="24"/>
                <w:szCs w:val="24"/>
                <w:lang w:eastAsia="zh-CN"/>
              </w:rPr>
              <w:t>其他</w:t>
            </w:r>
          </w:p>
        </w:tc>
      </w:tr>
      <w:tr w14:paraId="0AA262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715" w:type="dxa"/>
            <w:vMerge w:val="restart"/>
            <w:tcBorders>
              <w:bottom w:val="nil"/>
            </w:tcBorders>
          </w:tcPr>
          <w:p w14:paraId="4F2388A6">
            <w:pPr>
              <w:spacing w:line="408" w:lineRule="auto"/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zh-CN"/>
              </w:rPr>
            </w:pPr>
          </w:p>
          <w:p w14:paraId="30D5B747">
            <w:pPr>
              <w:pStyle w:val="15"/>
              <w:spacing w:before="78" w:line="215" w:lineRule="auto"/>
              <w:ind w:left="472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其他作者</w:t>
            </w:r>
          </w:p>
          <w:p w14:paraId="0171E9E9">
            <w:pPr>
              <w:pStyle w:val="15"/>
              <w:spacing w:before="33" w:line="216" w:lineRule="auto"/>
              <w:ind w:left="661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信息</w:t>
            </w:r>
          </w:p>
          <w:p w14:paraId="3EFEE2B4">
            <w:pPr>
              <w:pStyle w:val="15"/>
              <w:spacing w:before="27" w:line="219" w:lineRule="auto"/>
              <w:ind w:left="508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(≤3名）</w:t>
            </w:r>
          </w:p>
        </w:tc>
        <w:tc>
          <w:tcPr>
            <w:tcW w:w="707" w:type="dxa"/>
          </w:tcPr>
          <w:p w14:paraId="11A1CD8E">
            <w:pPr>
              <w:pStyle w:val="15"/>
              <w:spacing w:before="110" w:line="219" w:lineRule="auto"/>
              <w:ind w:left="178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708" w:type="dxa"/>
          </w:tcPr>
          <w:p w14:paraId="47A54307">
            <w:pPr>
              <w:pStyle w:val="15"/>
              <w:spacing w:before="109" w:line="215" w:lineRule="auto"/>
              <w:ind w:left="183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124" w:type="dxa"/>
            <w:gridSpan w:val="2"/>
          </w:tcPr>
          <w:p w14:paraId="4D533C81">
            <w:pPr>
              <w:pStyle w:val="15"/>
              <w:spacing w:before="109" w:line="217" w:lineRule="auto"/>
              <w:ind w:left="198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250" w:type="dxa"/>
            <w:gridSpan w:val="2"/>
          </w:tcPr>
          <w:p w14:paraId="2475BBDF">
            <w:pPr>
              <w:pStyle w:val="15"/>
              <w:spacing w:before="109" w:line="216" w:lineRule="auto"/>
              <w:ind w:left="498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987" w:type="dxa"/>
          </w:tcPr>
          <w:p w14:paraId="5320184A">
            <w:pPr>
              <w:pStyle w:val="15"/>
              <w:spacing w:before="110" w:line="216" w:lineRule="auto"/>
              <w:ind w:left="322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部门</w:t>
            </w:r>
          </w:p>
        </w:tc>
        <w:tc>
          <w:tcPr>
            <w:tcW w:w="1413" w:type="dxa"/>
            <w:gridSpan w:val="2"/>
          </w:tcPr>
          <w:p w14:paraId="007594EF">
            <w:pPr>
              <w:pStyle w:val="15"/>
              <w:spacing w:before="109" w:line="216" w:lineRule="auto"/>
              <w:ind w:left="320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职称/职务</w:t>
            </w:r>
          </w:p>
        </w:tc>
        <w:tc>
          <w:tcPr>
            <w:tcW w:w="1245" w:type="dxa"/>
          </w:tcPr>
          <w:p w14:paraId="5F7C44FD">
            <w:pPr>
              <w:pStyle w:val="15"/>
              <w:spacing w:before="109" w:line="218" w:lineRule="auto"/>
              <w:ind w:left="269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联系电话</w:t>
            </w:r>
          </w:p>
        </w:tc>
      </w:tr>
      <w:tr w14:paraId="145AF7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15" w:type="dxa"/>
            <w:vMerge w:val="continue"/>
            <w:tcBorders>
              <w:top w:val="nil"/>
              <w:bottom w:val="nil"/>
            </w:tcBorders>
          </w:tcPr>
          <w:p w14:paraId="2A8E2977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</w:tcPr>
          <w:p w14:paraId="155A41AC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7952C9F9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</w:tcPr>
          <w:p w14:paraId="6784FE55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gridSpan w:val="2"/>
          </w:tcPr>
          <w:p w14:paraId="5BB73093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</w:tcPr>
          <w:p w14:paraId="68B2B4B0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2"/>
          </w:tcPr>
          <w:p w14:paraId="06769C4F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</w:tcPr>
          <w:p w14:paraId="1131CAA7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</w:tr>
      <w:tr w14:paraId="1B7AE8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15" w:type="dxa"/>
            <w:vMerge w:val="continue"/>
            <w:tcBorders>
              <w:top w:val="nil"/>
              <w:bottom w:val="nil"/>
            </w:tcBorders>
          </w:tcPr>
          <w:p w14:paraId="4BBB466B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</w:tcPr>
          <w:p w14:paraId="28C212B3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A8FA4FA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</w:tcPr>
          <w:p w14:paraId="3692D9E3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gridSpan w:val="2"/>
          </w:tcPr>
          <w:p w14:paraId="409B2B91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</w:tcPr>
          <w:p w14:paraId="4488D7B9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2"/>
          </w:tcPr>
          <w:p w14:paraId="35AEF219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</w:tcPr>
          <w:p w14:paraId="2A4616B8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</w:tr>
      <w:tr w14:paraId="4CC615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15" w:type="dxa"/>
            <w:vMerge w:val="continue"/>
            <w:tcBorders>
              <w:top w:val="nil"/>
            </w:tcBorders>
          </w:tcPr>
          <w:p w14:paraId="358D3E0F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</w:tcPr>
          <w:p w14:paraId="2A56E49A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2AFA0DD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</w:tcPr>
          <w:p w14:paraId="07EFD436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gridSpan w:val="2"/>
          </w:tcPr>
          <w:p w14:paraId="7498FE85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</w:tcPr>
          <w:p w14:paraId="61AA3D23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gridSpan w:val="2"/>
          </w:tcPr>
          <w:p w14:paraId="2C822C70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</w:tcPr>
          <w:p w14:paraId="3CDD6397">
            <w:pPr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</w:tr>
      <w:tr w14:paraId="516F8A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2" w:hRule="atLeast"/>
        </w:trPr>
        <w:tc>
          <w:tcPr>
            <w:tcW w:w="1715" w:type="dxa"/>
          </w:tcPr>
          <w:p w14:paraId="270202C3">
            <w:pPr>
              <w:pStyle w:val="15"/>
              <w:spacing w:before="78" w:line="232" w:lineRule="auto"/>
              <w:ind w:left="173" w:right="126" w:firstLine="11"/>
              <w:jc w:val="both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hint="eastAsia" w:cs="Arial"/>
                <w:spacing w:val="-12"/>
                <w:sz w:val="24"/>
                <w:szCs w:val="24"/>
                <w:lang w:eastAsia="zh-CN"/>
              </w:rPr>
              <w:t>物理医学与康复学专委会</w:t>
            </w: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科普大赛参赛作品 版权使用协议说明的内容，是否同意声明</w:t>
            </w:r>
          </w:p>
        </w:tc>
        <w:tc>
          <w:tcPr>
            <w:tcW w:w="7434" w:type="dxa"/>
            <w:gridSpan w:val="10"/>
          </w:tcPr>
          <w:p w14:paraId="316349E8">
            <w:pPr>
              <w:spacing w:line="311" w:lineRule="auto"/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zh-CN"/>
              </w:rPr>
            </w:pPr>
          </w:p>
          <w:p w14:paraId="51B13505">
            <w:pPr>
              <w:spacing w:line="311" w:lineRule="auto"/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zh-CN"/>
              </w:rPr>
            </w:pPr>
          </w:p>
          <w:p w14:paraId="33F1299D">
            <w:pPr>
              <w:spacing w:line="312" w:lineRule="auto"/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zh-CN"/>
              </w:rPr>
            </w:pPr>
          </w:p>
          <w:p w14:paraId="36BD636A">
            <w:pPr>
              <w:pStyle w:val="15"/>
              <w:spacing w:before="78" w:line="229" w:lineRule="auto"/>
              <w:ind w:right="2992"/>
              <w:jc w:val="right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 xml:space="preserve">签名（全体作者）： </w:t>
            </w:r>
          </w:p>
          <w:p w14:paraId="1581A4AA">
            <w:pPr>
              <w:pStyle w:val="15"/>
              <w:spacing w:before="78" w:line="229" w:lineRule="auto"/>
              <w:ind w:left="2930" w:right="2992" w:firstLine="3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</w:p>
          <w:p w14:paraId="14DDF530">
            <w:pPr>
              <w:pStyle w:val="15"/>
              <w:spacing w:before="78" w:line="229" w:lineRule="auto"/>
              <w:ind w:left="2930" w:right="2992" w:firstLine="3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日期：</w:t>
            </w:r>
          </w:p>
        </w:tc>
      </w:tr>
      <w:tr w14:paraId="3A23F2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3" w:hRule="atLeast"/>
        </w:trPr>
        <w:tc>
          <w:tcPr>
            <w:tcW w:w="1715" w:type="dxa"/>
          </w:tcPr>
          <w:p w14:paraId="27A004B1">
            <w:pPr>
              <w:spacing w:line="331" w:lineRule="auto"/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zh-CN"/>
              </w:rPr>
            </w:pPr>
          </w:p>
          <w:p w14:paraId="79F9DF8B">
            <w:pPr>
              <w:pStyle w:val="15"/>
              <w:spacing w:before="78" w:line="216" w:lineRule="auto"/>
              <w:ind w:left="233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单位/科室意见</w:t>
            </w:r>
          </w:p>
          <w:p w14:paraId="5233205F">
            <w:pPr>
              <w:pStyle w:val="15"/>
              <w:spacing w:before="29" w:line="217" w:lineRule="auto"/>
              <w:ind w:left="467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（盖章）</w:t>
            </w:r>
          </w:p>
        </w:tc>
        <w:tc>
          <w:tcPr>
            <w:tcW w:w="7434" w:type="dxa"/>
            <w:gridSpan w:val="10"/>
          </w:tcPr>
          <w:p w14:paraId="082EAD19">
            <w:pPr>
              <w:spacing w:line="243" w:lineRule="auto"/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zh-CN"/>
              </w:rPr>
            </w:pPr>
          </w:p>
          <w:p w14:paraId="1CADF5A8">
            <w:pPr>
              <w:spacing w:line="244" w:lineRule="auto"/>
              <w:rPr>
                <w:rFonts w:hint="eastAsia" w:ascii="仿宋" w:hAnsi="仿宋" w:eastAsia="仿宋" w:cs="Arial"/>
                <w:snapToGrid w:val="0"/>
                <w:color w:val="000000"/>
                <w:spacing w:val="-12"/>
                <w:kern w:val="0"/>
                <w:sz w:val="24"/>
                <w:szCs w:val="24"/>
                <w:lang w:eastAsia="zh-CN"/>
              </w:rPr>
            </w:pPr>
          </w:p>
          <w:p w14:paraId="69374599">
            <w:pPr>
              <w:pStyle w:val="15"/>
              <w:spacing w:before="78" w:line="228" w:lineRule="auto"/>
              <w:ind w:right="3960"/>
              <w:jc w:val="right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盖章</w:t>
            </w:r>
            <w:r>
              <w:rPr>
                <w:rFonts w:hint="eastAsia" w:cs="Arial"/>
                <w:spacing w:val="-12"/>
                <w:sz w:val="24"/>
                <w:szCs w:val="24"/>
                <w:lang w:eastAsia="zh-CN"/>
              </w:rPr>
              <w:t>：</w:t>
            </w:r>
          </w:p>
          <w:p w14:paraId="7F91C15A">
            <w:pPr>
              <w:pStyle w:val="15"/>
              <w:spacing w:before="78" w:line="228" w:lineRule="auto"/>
              <w:ind w:right="3960"/>
              <w:jc w:val="right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</w:p>
          <w:p w14:paraId="3A9A28A8">
            <w:pPr>
              <w:pStyle w:val="15"/>
              <w:spacing w:before="78" w:line="228" w:lineRule="auto"/>
              <w:ind w:right="3960"/>
              <w:jc w:val="right"/>
              <w:rPr>
                <w:rFonts w:hint="eastAsia" w:cs="Arial"/>
                <w:spacing w:val="-12"/>
                <w:sz w:val="24"/>
                <w:szCs w:val="24"/>
                <w:lang w:eastAsia="zh-CN"/>
              </w:rPr>
            </w:pPr>
            <w:r>
              <w:rPr>
                <w:rFonts w:cs="Arial"/>
                <w:spacing w:val="-12"/>
                <w:sz w:val="24"/>
                <w:szCs w:val="24"/>
                <w:lang w:eastAsia="zh-CN"/>
              </w:rPr>
              <w:t>日期：</w:t>
            </w:r>
          </w:p>
        </w:tc>
      </w:tr>
    </w:tbl>
    <w:p w14:paraId="2A8CEF67">
      <w:pPr>
        <w:jc w:val="center"/>
        <w:rPr>
          <w:rFonts w:hint="eastAsia"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6E"/>
    <w:rsid w:val="000014D7"/>
    <w:rsid w:val="00032C19"/>
    <w:rsid w:val="00036454"/>
    <w:rsid w:val="000405A6"/>
    <w:rsid w:val="000E026E"/>
    <w:rsid w:val="000E75FA"/>
    <w:rsid w:val="00101027"/>
    <w:rsid w:val="0013484D"/>
    <w:rsid w:val="00164902"/>
    <w:rsid w:val="00177740"/>
    <w:rsid w:val="00217917"/>
    <w:rsid w:val="00226F61"/>
    <w:rsid w:val="003E0998"/>
    <w:rsid w:val="003E1A16"/>
    <w:rsid w:val="0040547C"/>
    <w:rsid w:val="0043618E"/>
    <w:rsid w:val="005273F0"/>
    <w:rsid w:val="00554A21"/>
    <w:rsid w:val="00654789"/>
    <w:rsid w:val="00680334"/>
    <w:rsid w:val="00741C76"/>
    <w:rsid w:val="00753133"/>
    <w:rsid w:val="007A5956"/>
    <w:rsid w:val="007B0E7F"/>
    <w:rsid w:val="00802EAD"/>
    <w:rsid w:val="0089370A"/>
    <w:rsid w:val="00900E26"/>
    <w:rsid w:val="009B06AF"/>
    <w:rsid w:val="009C79A0"/>
    <w:rsid w:val="00A742BB"/>
    <w:rsid w:val="00A97D3C"/>
    <w:rsid w:val="00AD2403"/>
    <w:rsid w:val="00AE316A"/>
    <w:rsid w:val="00BA22DD"/>
    <w:rsid w:val="00BF3D25"/>
    <w:rsid w:val="00BF5045"/>
    <w:rsid w:val="00C62A69"/>
    <w:rsid w:val="00C66289"/>
    <w:rsid w:val="00CD0630"/>
    <w:rsid w:val="00CF6045"/>
    <w:rsid w:val="00D918E9"/>
    <w:rsid w:val="00DA5115"/>
    <w:rsid w:val="00DB382F"/>
    <w:rsid w:val="00DC1177"/>
    <w:rsid w:val="00DD5DA2"/>
    <w:rsid w:val="00E61B8B"/>
    <w:rsid w:val="00F0486B"/>
    <w:rsid w:val="00F2330B"/>
    <w:rsid w:val="00F918A3"/>
    <w:rsid w:val="00FA5BCC"/>
    <w:rsid w:val="00FB6305"/>
    <w:rsid w:val="08C01BD2"/>
    <w:rsid w:val="0E707BF7"/>
    <w:rsid w:val="117C3CAC"/>
    <w:rsid w:val="190478B9"/>
    <w:rsid w:val="1D7C3D9A"/>
    <w:rsid w:val="2BB82E86"/>
    <w:rsid w:val="2BD4136D"/>
    <w:rsid w:val="2E524C74"/>
    <w:rsid w:val="340A0022"/>
    <w:rsid w:val="3BBF5DE9"/>
    <w:rsid w:val="40664832"/>
    <w:rsid w:val="409B660A"/>
    <w:rsid w:val="455A0DF9"/>
    <w:rsid w:val="477B2C3C"/>
    <w:rsid w:val="4789756D"/>
    <w:rsid w:val="54AE00FE"/>
    <w:rsid w:val="5BFE7BBD"/>
    <w:rsid w:val="5CCD650A"/>
    <w:rsid w:val="5DD8323C"/>
    <w:rsid w:val="5E1E09C3"/>
    <w:rsid w:val="62C43552"/>
    <w:rsid w:val="658C7FE7"/>
    <w:rsid w:val="72324E28"/>
    <w:rsid w:val="72EC6A42"/>
    <w:rsid w:val="73075151"/>
    <w:rsid w:val="775102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1"/>
    <w:semiHidden/>
    <w:unhideWhenUsed/>
    <w:qFormat/>
    <w:uiPriority w:val="99"/>
    <w:pPr>
      <w:spacing w:after="12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正文文本 字符"/>
    <w:basedOn w:val="8"/>
    <w:link w:val="3"/>
    <w:semiHidden/>
    <w:qFormat/>
    <w:uiPriority w:val="99"/>
  </w:style>
  <w:style w:type="character" w:customStyle="1" w:styleId="12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qFormat/>
    <w:uiPriority w:val="99"/>
    <w:rPr>
      <w:sz w:val="18"/>
      <w:szCs w:val="18"/>
    </w:rPr>
  </w:style>
  <w:style w:type="table" w:customStyle="1" w:styleId="14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</w:rPr>
  </w:style>
  <w:style w:type="character" w:customStyle="1" w:styleId="16">
    <w:name w:val="批注框文本 字符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F3FD-7EAD-4B40-ADA6-0709C075B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52</Words>
  <Characters>957</Characters>
  <Lines>214</Lines>
  <Paragraphs>177</Paragraphs>
  <TotalTime>7</TotalTime>
  <ScaleCrop>false</ScaleCrop>
  <LinksUpToDate>false</LinksUpToDate>
  <CharactersWithSpaces>97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06:16:00Z</dcterms:created>
  <dc:creator>诚 谢</dc:creator>
  <cp:lastModifiedBy>小蚊子</cp:lastModifiedBy>
  <dcterms:modified xsi:type="dcterms:W3CDTF">2025-12-15T07:32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E1YzBkZTNmZDc5Njg4OTdhNDNlOGY5MTc5ZWY1NjAiLCJ1c2VySWQiOiIyNTE3ODE5Nz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1ACBD8DA20F48579D1ECF5F9FED4DB7_13</vt:lpwstr>
  </property>
</Properties>
</file>